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7EE6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0DC0B351" wp14:editId="34ABDDC1">
            <wp:extent cx="592531" cy="652079"/>
            <wp:effectExtent l="0" t="0" r="0" b="0"/>
            <wp:docPr id="1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FF91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23FA387E" w14:textId="77777777" w:rsidR="00967657" w:rsidRPr="00AC7EF8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МИНИСТЕРСТВО ОБРАЗОВАНИЯ ПРИМОРСКОГО КРАЯ</w:t>
      </w:r>
    </w:p>
    <w:p w14:paraId="5155F2F1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6955F817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221B83D1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Региональный центр выявления, поддержки и развития способностей и талантов у детей и молодежи «Сириус.Приморье»</w:t>
      </w:r>
    </w:p>
    <w:p w14:paraId="149CAD43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690003, Приморский край, г. Владивосток,</w:t>
      </w:r>
    </w:p>
    <w:p w14:paraId="59AFAFFE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ИНН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540019440</w:t>
      </w: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 КПП </w:t>
      </w: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54001001</w:t>
      </w:r>
    </w:p>
    <w:p w14:paraId="43FF7625" w14:textId="77777777" w:rsidR="00967657" w:rsidRPr="00AC7EF8" w:rsidRDefault="00967657" w:rsidP="000E67B0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967657" w:rsidRPr="00AC7EF8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cod</w:t>
      </w:r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@</w:t>
      </w: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kiro</w:t>
      </w:r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u</w:t>
      </w:r>
    </w:p>
    <w:p w14:paraId="3A643F3C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РАССМОТРЕНО  </w:t>
      </w:r>
    </w:p>
    <w:p w14:paraId="32DAB9D0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 заседании </w:t>
      </w:r>
    </w:p>
    <w:p w14:paraId="0C173250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Экспертного совета</w:t>
      </w:r>
    </w:p>
    <w:p w14:paraId="70F1E10E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егионального центра </w:t>
      </w:r>
      <w:r w:rsidRPr="00AC7E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ыявления, поддержки и развития способностей и талантов у детей и молодежи «Сириус.Приморье»</w:t>
      </w:r>
    </w:p>
    <w:p w14:paraId="0A53C68F" w14:textId="47724FEA" w:rsidR="00967657" w:rsidRPr="00DC3C43" w:rsidRDefault="00967657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 «</w:t>
      </w:r>
      <w:r w:rsidR="004906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» </w:t>
      </w:r>
      <w:r w:rsidR="004906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_____ 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2</w:t>
      </w:r>
      <w:r w:rsidR="004906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.</w:t>
      </w:r>
    </w:p>
    <w:p w14:paraId="4AF501CA" w14:textId="77777777" w:rsidR="00967657" w:rsidRDefault="00967657" w:rsidP="00751BD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СОГЛАСОВАНО</w:t>
      </w:r>
    </w:p>
    <w:p w14:paraId="345271CF" w14:textId="77777777" w:rsidR="00967657" w:rsidRDefault="00967657" w:rsidP="00751BDB">
      <w:pPr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.о. директора </w:t>
      </w:r>
    </w:p>
    <w:p w14:paraId="59E4DA5B" w14:textId="77777777" w:rsidR="00967657" w:rsidRPr="00E20F5B" w:rsidRDefault="00967657" w:rsidP="00751BDB">
      <w:pPr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767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гионального центра выявления, поддержки и развития способностей и талантов у детей и молодежи «Сириус.Приморье»</w:t>
      </w:r>
    </w:p>
    <w:p w14:paraId="3B99ABD3" w14:textId="04D1F19D" w:rsidR="00967657" w:rsidRPr="00E20F5B" w:rsidRDefault="00967657" w:rsidP="00751BDB">
      <w:pPr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 «___» ____________ 20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="004906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.</w:t>
      </w:r>
    </w:p>
    <w:p w14:paraId="1161A488" w14:textId="77777777" w:rsidR="00967657" w:rsidRPr="00E20F5B" w:rsidRDefault="00967657" w:rsidP="00751BD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9F1B7F1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УТВЕРЖДЕНО</w:t>
      </w:r>
    </w:p>
    <w:p w14:paraId="792A7DC7" w14:textId="77777777" w:rsidR="00967657" w:rsidRPr="00E20F5B" w:rsidRDefault="00967657" w:rsidP="00751BDB">
      <w:pPr>
        <w:ind w:left="142" w:right="43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иказом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ктора ГАУ ДПО «Приморский краевой институт развития образования»</w:t>
      </w:r>
    </w:p>
    <w:p w14:paraId="6E282457" w14:textId="3B3C4174" w:rsidR="00967657" w:rsidRPr="00E20F5B" w:rsidRDefault="00967657" w:rsidP="00751BDB">
      <w:pPr>
        <w:ind w:left="142" w:right="9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 «___» _______</w:t>
      </w:r>
      <w:r w:rsidR="007764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</w:t>
      </w: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20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="004906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.</w:t>
      </w:r>
    </w:p>
    <w:p w14:paraId="150710EC" w14:textId="77777777" w:rsidR="00967657" w:rsidRPr="00E20F5B" w:rsidRDefault="00967657" w:rsidP="00751BDB">
      <w:pPr>
        <w:ind w:left="142" w:right="43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№________</w:t>
      </w:r>
    </w:p>
    <w:p w14:paraId="4B20F631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sectPr w:rsidR="00967657" w:rsidRPr="00E20F5B">
          <w:type w:val="continuous"/>
          <w:pgSz w:w="11906" w:h="16838"/>
          <w:pgMar w:top="1134" w:right="850" w:bottom="1134" w:left="1276" w:header="708" w:footer="708" w:gutter="0"/>
          <w:cols w:num="3" w:space="720" w:equalWidth="0">
            <w:col w:w="2788" w:space="708"/>
            <w:col w:w="2788" w:space="708"/>
            <w:col w:w="2788" w:space="0"/>
          </w:cols>
        </w:sectPr>
      </w:pPr>
    </w:p>
    <w:p w14:paraId="4A918214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B380FA8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0BD8A6E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274751A" w14:textId="77777777" w:rsidR="00683E4A" w:rsidRDefault="00683E4A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8BD49CE" w14:textId="77777777" w:rsidR="00683E4A" w:rsidRDefault="00683E4A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0C511C4" w14:textId="77777777" w:rsidR="00683E4A" w:rsidRDefault="00683E4A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347734F" w14:textId="77777777" w:rsidR="00683E4A" w:rsidRDefault="00683E4A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71F4EC6" w14:textId="77777777" w:rsidR="00683E4A" w:rsidRDefault="00683E4A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71E0129" w14:textId="77777777" w:rsidR="00967657" w:rsidRPr="00E20F5B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1F5CB6" w14:textId="77777777" w:rsidR="00967657" w:rsidRPr="00EF077C" w:rsidRDefault="00967657" w:rsidP="00AD4F69">
      <w:pPr>
        <w:tabs>
          <w:tab w:val="left" w:pos="-284"/>
        </w:tabs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  <w:r w:rsidRPr="00EF077C">
        <w:rPr>
          <w:rFonts w:ascii="Times New Roman" w:hAnsi="Times New Roman"/>
          <w:b/>
          <w:sz w:val="24"/>
          <w:szCs w:val="24"/>
        </w:rPr>
        <w:t>ПОЛОЖЕНИЕ</w:t>
      </w:r>
    </w:p>
    <w:p w14:paraId="6F346B49" w14:textId="77EB7128" w:rsidR="00C91472" w:rsidRDefault="00967657" w:rsidP="00C91472">
      <w:pPr>
        <w:tabs>
          <w:tab w:val="left" w:pos="-284"/>
        </w:tabs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EF077C">
        <w:rPr>
          <w:rFonts w:ascii="Times New Roman" w:hAnsi="Times New Roman"/>
          <w:sz w:val="24"/>
          <w:szCs w:val="24"/>
        </w:rPr>
        <w:t>О</w:t>
      </w:r>
      <w:r w:rsidR="00C91472">
        <w:rPr>
          <w:rFonts w:ascii="Times New Roman" w:hAnsi="Times New Roman"/>
          <w:sz w:val="24"/>
          <w:szCs w:val="24"/>
        </w:rPr>
        <w:t>Б ОЧНОЙ ОБРАЗОВАТЕЛЬНОЙ ПРОГРАММЕ</w:t>
      </w:r>
    </w:p>
    <w:p w14:paraId="4904C010" w14:textId="14544473" w:rsidR="00967657" w:rsidRPr="00372167" w:rsidRDefault="000903EE" w:rsidP="00AD4F69">
      <w:pPr>
        <w:tabs>
          <w:tab w:val="left" w:pos="-284"/>
        </w:tabs>
        <w:ind w:left="-284" w:right="-1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7657" w:rsidRPr="003721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r w:rsidR="00E21DDD">
        <w:rPr>
          <w:rFonts w:ascii="Times New Roman" w:hAnsi="Times New Roman" w:cs="Times New Roman"/>
          <w:b/>
          <w:sz w:val="24"/>
          <w:szCs w:val="24"/>
        </w:rPr>
        <w:t>Я – СЦЕНАРИСТ</w:t>
      </w:r>
      <w:r w:rsidR="004906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21DDD">
        <w:rPr>
          <w:rFonts w:ascii="Times New Roman" w:hAnsi="Times New Roman" w:cs="Times New Roman"/>
          <w:b/>
          <w:sz w:val="24"/>
          <w:szCs w:val="24"/>
        </w:rPr>
        <w:t>И Я – РЕЖИССЁР!</w:t>
      </w:r>
      <w:r w:rsidR="00967657" w:rsidRPr="003721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»</w:t>
      </w:r>
    </w:p>
    <w:p w14:paraId="12482B9F" w14:textId="77777777" w:rsidR="00A612E9" w:rsidRDefault="00A612E9" w:rsidP="004906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BE2004" w14:textId="0CA13CCC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A62059" w14:textId="2033BFB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4D961B" w14:textId="47847B7A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81BFED" w14:textId="4CACC15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80E837" w14:textId="5E594AC3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96114E" w14:textId="7222977A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1A21BA" w14:textId="698CA087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F75194" w14:textId="77777777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DF2E92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0A46EC" w14:textId="77777777" w:rsidR="00683E4A" w:rsidRDefault="00683E4A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4F81D4" w14:textId="7FD299F5" w:rsidR="00683E4A" w:rsidRDefault="00683E4A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695652" w14:textId="5D216D9D" w:rsidR="0049068D" w:rsidRDefault="0049068D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771A77" w14:textId="023F3FCB" w:rsidR="0049068D" w:rsidRDefault="0049068D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7F0C30" w14:textId="77777777" w:rsidR="0049068D" w:rsidRDefault="0049068D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34A7C4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14C686" w14:textId="77777777" w:rsidR="00967657" w:rsidRPr="00DC3C43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восток</w:t>
      </w:r>
    </w:p>
    <w:p w14:paraId="4310BE9F" w14:textId="0D8D00C2" w:rsidR="00967657" w:rsidRPr="00DC3C43" w:rsidRDefault="00237EFC" w:rsidP="00AD4F69">
      <w:pPr>
        <w:tabs>
          <w:tab w:val="left" w:pos="284"/>
          <w:tab w:val="left" w:pos="851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967657" w:rsidRPr="00DC3C43" w:rsidSect="00CF753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E21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75E269" w14:textId="2F4BEB7D" w:rsidR="00C91472" w:rsidRDefault="00C91472" w:rsidP="0049068D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Творчество – это</w:t>
      </w:r>
      <w:r w:rsidR="00942C64">
        <w:rPr>
          <w:rFonts w:ascii="Times New Roman" w:hAnsi="Times New Roman" w:cs="Times New Roman"/>
        </w:rPr>
        <w:t xml:space="preserve"> вечный поиск, который никогда не закончится</w:t>
      </w:r>
      <w:r>
        <w:rPr>
          <w:rFonts w:ascii="Times New Roman" w:hAnsi="Times New Roman" w:cs="Times New Roman"/>
        </w:rPr>
        <w:t>…»</w:t>
      </w:r>
    </w:p>
    <w:p w14:paraId="1B7BB0E3" w14:textId="4DDCAB86" w:rsidR="00C91472" w:rsidRDefault="00C91472" w:rsidP="0049068D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="00A316AC">
        <w:rPr>
          <w:rFonts w:ascii="Times New Roman" w:hAnsi="Times New Roman" w:cs="Times New Roman"/>
        </w:rPr>
        <w:t>Пабло Пикассо</w:t>
      </w:r>
      <w:r>
        <w:rPr>
          <w:rFonts w:ascii="Times New Roman" w:hAnsi="Times New Roman" w:cs="Times New Roman"/>
        </w:rPr>
        <w:t>)</w:t>
      </w:r>
    </w:p>
    <w:p w14:paraId="2CC420F8" w14:textId="7B3185BC" w:rsidR="0049068D" w:rsidRDefault="0049068D" w:rsidP="0049068D">
      <w:pPr>
        <w:ind w:left="4248" w:firstLine="708"/>
        <w:rPr>
          <w:rFonts w:ascii="Times New Roman" w:hAnsi="Times New Roman" w:cs="Times New Roman"/>
        </w:rPr>
      </w:pPr>
    </w:p>
    <w:p w14:paraId="35E4791E" w14:textId="77777777" w:rsidR="0049068D" w:rsidRDefault="0049068D" w:rsidP="0049068D">
      <w:pPr>
        <w:ind w:left="4248" w:firstLine="708"/>
        <w:rPr>
          <w:rFonts w:ascii="Times New Roman" w:hAnsi="Times New Roman" w:cs="Times New Roman"/>
        </w:rPr>
      </w:pPr>
    </w:p>
    <w:p w14:paraId="0A1259BB" w14:textId="529384A5" w:rsidR="00E104A2" w:rsidRDefault="00A2590E" w:rsidP="0049068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D89">
        <w:rPr>
          <w:rFonts w:ascii="Times New Roman" w:hAnsi="Times New Roman" w:cs="Times New Roman"/>
          <w:sz w:val="28"/>
          <w:szCs w:val="28"/>
        </w:rPr>
        <w:t xml:space="preserve">Очная образовательная программа </w:t>
      </w:r>
      <w:r w:rsidR="00FB7D89" w:rsidRPr="00FB7D8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1DDD">
        <w:rPr>
          <w:rFonts w:ascii="Times New Roman" w:hAnsi="Times New Roman" w:cs="Times New Roman"/>
          <w:b/>
          <w:bCs/>
          <w:sz w:val="28"/>
          <w:szCs w:val="28"/>
        </w:rPr>
        <w:t xml:space="preserve">Я-сценарист, и я-режиссёр!» </w:t>
      </w:r>
      <w:r w:rsidR="00AF6B44">
        <w:rPr>
          <w:rFonts w:ascii="Times New Roman" w:hAnsi="Times New Roman" w:cs="Times New Roman"/>
          <w:sz w:val="28"/>
          <w:szCs w:val="28"/>
        </w:rPr>
        <w:t xml:space="preserve">(далее по тексту - программа) </w:t>
      </w:r>
      <w:r w:rsidR="00FB7D89" w:rsidRPr="00FB7D89">
        <w:rPr>
          <w:rFonts w:ascii="Times New Roman" w:hAnsi="Times New Roman" w:cs="Times New Roman"/>
          <w:sz w:val="28"/>
          <w:szCs w:val="28"/>
        </w:rPr>
        <w:t>ориентирован</w:t>
      </w:r>
      <w:r w:rsidR="00FB7D89">
        <w:rPr>
          <w:rFonts w:ascii="Times New Roman" w:hAnsi="Times New Roman" w:cs="Times New Roman"/>
          <w:sz w:val="28"/>
          <w:szCs w:val="28"/>
        </w:rPr>
        <w:t>а</w:t>
      </w:r>
      <w:r w:rsidR="00FB7D89" w:rsidRPr="00FB7D89">
        <w:rPr>
          <w:rFonts w:ascii="Times New Roman" w:hAnsi="Times New Roman" w:cs="Times New Roman"/>
          <w:sz w:val="28"/>
          <w:szCs w:val="28"/>
        </w:rPr>
        <w:t xml:space="preserve"> на развитие творческих способностей учащихся общеобразовательных учреждений Приморского края. </w:t>
      </w:r>
    </w:p>
    <w:p w14:paraId="7AA8FA12" w14:textId="02266E6A" w:rsidR="0049068D" w:rsidRDefault="00E104A2" w:rsidP="0031274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 w:rsidRPr="00620F29">
        <w:rPr>
          <w:rFonts w:ascii="Times New Roman" w:eastAsia="Times New Roman" w:hAnsi="Times New Roman" w:cs="Times New Roman"/>
          <w:color w:val="202020"/>
          <w:sz w:val="28"/>
          <w:szCs w:val="24"/>
        </w:rPr>
        <w:t>В рамках программы участники будут развивать свои знания и навыки в области</w:t>
      </w: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 режиссуры, актерского мастерства, сценарного искусства и драматургии.. </w:t>
      </w:r>
    </w:p>
    <w:p w14:paraId="17669A26" w14:textId="77777777" w:rsidR="0031274D" w:rsidRPr="0049068D" w:rsidRDefault="0031274D" w:rsidP="0031274D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</w:pPr>
    </w:p>
    <w:p w14:paraId="1480B50B" w14:textId="4B8FCF9D" w:rsidR="00F61128" w:rsidRPr="00AF6B44" w:rsidRDefault="00F61128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B44" w:rsidRPr="00AF6B4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</w:t>
      </w:r>
      <w:r w:rsidR="00AF6B4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F6B44" w:rsidRPr="00AF6B44">
        <w:rPr>
          <w:rFonts w:ascii="Times New Roman" w:hAnsi="Times New Roman" w:cs="Times New Roman"/>
          <w:b/>
          <w:bCs/>
          <w:sz w:val="28"/>
          <w:szCs w:val="28"/>
        </w:rPr>
        <w:t>рограммы:</w:t>
      </w:r>
      <w:r w:rsidR="00AF6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B44">
        <w:rPr>
          <w:rFonts w:ascii="Times New Roman" w:hAnsi="Times New Roman" w:cs="Times New Roman"/>
          <w:sz w:val="28"/>
          <w:szCs w:val="28"/>
        </w:rPr>
        <w:t>Региональный центр выявления, поддержки и развития способностей и талантов у детей и  молодежи «Сириус. Приморье».</w:t>
      </w:r>
    </w:p>
    <w:p w14:paraId="695C518A" w14:textId="4BDDEAA2" w:rsidR="00FB7D89" w:rsidRPr="00FB7D89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D89">
        <w:rPr>
          <w:rFonts w:ascii="Times New Roman" w:hAnsi="Times New Roman" w:cs="Times New Roman"/>
          <w:sz w:val="28"/>
          <w:szCs w:val="28"/>
        </w:rPr>
        <w:t>Программа</w:t>
      </w:r>
      <w:r w:rsidR="00FB7D89" w:rsidRPr="00FB7D89">
        <w:rPr>
          <w:rFonts w:ascii="Times New Roman" w:hAnsi="Times New Roman" w:cs="Times New Roman"/>
          <w:sz w:val="28"/>
          <w:szCs w:val="28"/>
        </w:rPr>
        <w:t xml:space="preserve"> проводится в рамках реализации плана работы регионального центра выявления, поддержки и развития способностей и талантов у детей и молодежи «Сириус. Приморье», с учетом нормативно-правовой базы в сфере образования Российской Федерации:</w:t>
      </w:r>
    </w:p>
    <w:p w14:paraId="15B10A8E" w14:textId="4541D4AA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Федерального закона №273-ФЗ от 29 декабря 2012 года «Об образовании в Российской Федерации»;</w:t>
      </w:r>
    </w:p>
    <w:p w14:paraId="43EEA0E2" w14:textId="09885E7E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Концепции духовно-нравственного развития и воспитания личного гражданина;</w:t>
      </w:r>
    </w:p>
    <w:p w14:paraId="349ED9E4" w14:textId="4F9DCE5B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Стратегии развития воспитания в Российской Федерации на период до 2025 года, утвержденной распоряжением Правительства РФ от 29 мая 2015 года № 996-р;</w:t>
      </w:r>
    </w:p>
    <w:p w14:paraId="46FAD544" w14:textId="19E1AFEA" w:rsidR="00E104A2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Концепции развития дополнительного образования детей, утвержденной распоряжением Правительства РФ от 31 марта 2022 года №678 - р.</w:t>
      </w:r>
    </w:p>
    <w:p w14:paraId="6084BB0F" w14:textId="31B1C613" w:rsidR="0049068D" w:rsidRDefault="00E104A2" w:rsidP="0031274D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  <w:u w:val="single"/>
        </w:rPr>
      </w:pPr>
      <w:r w:rsidRPr="0049068D"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</w:rPr>
        <w:t>Цель программы</w:t>
      </w:r>
      <w:r w:rsidRPr="00A55B18">
        <w:rPr>
          <w:rFonts w:ascii="Times New Roman" w:eastAsia="Times New Roman" w:hAnsi="Times New Roman" w:cs="Times New Roman"/>
          <w:color w:val="202020"/>
          <w:sz w:val="28"/>
          <w:szCs w:val="24"/>
        </w:rPr>
        <w:t>: Помочь</w:t>
      </w: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 учащимся найти сферу жизненной самореализации, разработать долгосрочный индивидуальный образовательный маршрут.</w:t>
      </w: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  <w:u w:val="single"/>
        </w:rPr>
        <w:t xml:space="preserve"> </w:t>
      </w:r>
    </w:p>
    <w:p w14:paraId="0C088625" w14:textId="77777777" w:rsidR="0031274D" w:rsidRPr="0031274D" w:rsidRDefault="0031274D" w:rsidP="0031274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  <w:u w:val="single"/>
        </w:rPr>
      </w:pPr>
    </w:p>
    <w:p w14:paraId="200EF739" w14:textId="243D6375" w:rsidR="00E104A2" w:rsidRPr="00F0380B" w:rsidRDefault="00F0380B" w:rsidP="00E104A2">
      <w:pPr>
        <w:ind w:firstLine="708"/>
        <w:rPr>
          <w:rFonts w:ascii="Times New Roman" w:eastAsia="Calibri" w:hAnsi="Times New Roman"/>
          <w:sz w:val="28"/>
          <w:szCs w:val="28"/>
        </w:rPr>
      </w:pPr>
      <w:r w:rsidRPr="00642673">
        <w:rPr>
          <w:rFonts w:ascii="Times New Roman" w:eastAsia="Calibri" w:hAnsi="Times New Roman"/>
          <w:b/>
          <w:bCs/>
          <w:sz w:val="28"/>
          <w:szCs w:val="28"/>
        </w:rPr>
        <w:t>Задач</w:t>
      </w:r>
      <w:r w:rsidR="00AF6B44">
        <w:rPr>
          <w:rFonts w:ascii="Times New Roman" w:eastAsia="Calibri" w:hAnsi="Times New Roman"/>
          <w:b/>
          <w:bCs/>
          <w:sz w:val="28"/>
          <w:szCs w:val="28"/>
        </w:rPr>
        <w:t>и</w:t>
      </w:r>
      <w:r w:rsidR="00642673">
        <w:rPr>
          <w:rFonts w:ascii="Times New Roman" w:eastAsia="Calibri" w:hAnsi="Times New Roman"/>
          <w:sz w:val="28"/>
          <w:szCs w:val="28"/>
        </w:rPr>
        <w:t>:</w:t>
      </w:r>
    </w:p>
    <w:p w14:paraId="6751D0B6" w14:textId="642374CE" w:rsidR="00E62894" w:rsidRDefault="00F0380B" w:rsidP="00E62894">
      <w:pPr>
        <w:ind w:firstLine="708"/>
        <w:rPr>
          <w:rFonts w:ascii="Times New Roman" w:eastAsia="Calibri" w:hAnsi="Times New Roman"/>
          <w:sz w:val="28"/>
          <w:szCs w:val="28"/>
        </w:rPr>
      </w:pPr>
      <w:r w:rsidRPr="00F0380B">
        <w:rPr>
          <w:rFonts w:ascii="Times New Roman" w:eastAsia="Calibri" w:hAnsi="Times New Roman"/>
          <w:sz w:val="28"/>
          <w:szCs w:val="28"/>
        </w:rPr>
        <w:t xml:space="preserve">- </w:t>
      </w:r>
      <w:r w:rsidR="00E104A2">
        <w:rPr>
          <w:rFonts w:ascii="Times New Roman" w:eastAsia="Calibri" w:hAnsi="Times New Roman"/>
          <w:sz w:val="28"/>
          <w:szCs w:val="28"/>
        </w:rPr>
        <w:t>Приобщение</w:t>
      </w:r>
      <w:r w:rsidRPr="00F0380B">
        <w:rPr>
          <w:rFonts w:ascii="Times New Roman" w:eastAsia="Calibri" w:hAnsi="Times New Roman"/>
          <w:sz w:val="28"/>
          <w:szCs w:val="28"/>
        </w:rPr>
        <w:t xml:space="preserve"> школьников и молодежи к занятию литературным </w:t>
      </w:r>
      <w:r>
        <w:rPr>
          <w:rFonts w:ascii="Times New Roman" w:eastAsia="Calibri" w:hAnsi="Times New Roman"/>
          <w:sz w:val="28"/>
          <w:szCs w:val="28"/>
        </w:rPr>
        <w:t xml:space="preserve">и театральным </w:t>
      </w:r>
      <w:r w:rsidRPr="00F0380B">
        <w:rPr>
          <w:rFonts w:ascii="Times New Roman" w:eastAsia="Calibri" w:hAnsi="Times New Roman"/>
          <w:sz w:val="28"/>
          <w:szCs w:val="28"/>
        </w:rPr>
        <w:t>творчеством;</w:t>
      </w:r>
    </w:p>
    <w:p w14:paraId="5D6EB2F2" w14:textId="2A7B7B1E" w:rsidR="00B73C8A" w:rsidRDefault="00B73C8A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E104A2">
        <w:rPr>
          <w:rFonts w:ascii="Times New Roman" w:eastAsia="Calibri" w:hAnsi="Times New Roman"/>
          <w:sz w:val="28"/>
          <w:szCs w:val="28"/>
        </w:rPr>
        <w:t xml:space="preserve">Обучение </w:t>
      </w:r>
      <w:r>
        <w:rPr>
          <w:rFonts w:ascii="Times New Roman" w:eastAsia="Calibri" w:hAnsi="Times New Roman"/>
          <w:sz w:val="28"/>
          <w:szCs w:val="28"/>
        </w:rPr>
        <w:t>основам драматургии и сценарного мастерства;</w:t>
      </w:r>
    </w:p>
    <w:p w14:paraId="2B9960FA" w14:textId="53B25DE7" w:rsidR="00E62894" w:rsidRDefault="00E6289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Развитие творческих способностей детей и молодежи.</w:t>
      </w:r>
    </w:p>
    <w:p w14:paraId="7CC93DFB" w14:textId="1E1CD13B" w:rsidR="00E62894" w:rsidRDefault="00E6289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дготовка школьников к участию в литературных и театральных конкурсах.</w:t>
      </w:r>
    </w:p>
    <w:p w14:paraId="79271147" w14:textId="6ACEBE30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</w:p>
    <w:p w14:paraId="186318C6" w14:textId="7F488D5D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Оргкомитет программы </w:t>
      </w:r>
      <w:r>
        <w:rPr>
          <w:rFonts w:ascii="Times New Roman" w:eastAsia="Calibri" w:hAnsi="Times New Roman"/>
          <w:sz w:val="28"/>
          <w:szCs w:val="28"/>
        </w:rPr>
        <w:t>осуществляет общее руководство её подготовкой и проведением:</w:t>
      </w:r>
    </w:p>
    <w:p w14:paraId="1D641D60" w14:textId="3991CB3E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Обеспечивает непосредственное проведение программы;</w:t>
      </w:r>
    </w:p>
    <w:p w14:paraId="292EE4F0" w14:textId="08BF91FC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Формирует состав пре</w:t>
      </w:r>
      <w:r w:rsidR="009307DC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одавателей;</w:t>
      </w:r>
    </w:p>
    <w:p w14:paraId="38503688" w14:textId="0193D4E6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- Подготавливает и обрабатывает документацию, необходимую для проведения программы;</w:t>
      </w:r>
    </w:p>
    <w:p w14:paraId="6E3CA63F" w14:textId="019D001C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роводит отбор участников;</w:t>
      </w:r>
    </w:p>
    <w:p w14:paraId="7F19E93E" w14:textId="1F5B327B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Утверждает списки участников;</w:t>
      </w:r>
    </w:p>
    <w:p w14:paraId="08AC51A2" w14:textId="05669398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 Обеспечивает информационное сопровождение конкурса.</w:t>
      </w:r>
    </w:p>
    <w:p w14:paraId="5465227E" w14:textId="77777777" w:rsidR="00642673" w:rsidRDefault="00642673" w:rsidP="009307DC">
      <w:pPr>
        <w:rPr>
          <w:rFonts w:ascii="Times New Roman" w:eastAsia="Calibri" w:hAnsi="Times New Roman"/>
          <w:sz w:val="28"/>
          <w:szCs w:val="28"/>
        </w:rPr>
      </w:pPr>
    </w:p>
    <w:p w14:paraId="31E93AB3" w14:textId="28976508" w:rsidR="00642673" w:rsidRPr="00642673" w:rsidRDefault="00642673" w:rsidP="00F0380B">
      <w:pPr>
        <w:ind w:firstLine="708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Участники:</w:t>
      </w:r>
    </w:p>
    <w:p w14:paraId="648290A9" w14:textId="70282EF1" w:rsidR="00F0380B" w:rsidRDefault="00F0380B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грамма</w:t>
      </w:r>
      <w:r w:rsidRPr="00F0380B">
        <w:rPr>
          <w:rFonts w:ascii="Times New Roman" w:eastAsia="Calibri" w:hAnsi="Times New Roman"/>
          <w:sz w:val="28"/>
          <w:szCs w:val="28"/>
        </w:rPr>
        <w:t xml:space="preserve"> проводится среди обучающихся общеобразовательных учреждений Приморского края и Дальневосточного федерального округа в возрасте от </w:t>
      </w:r>
      <w:r w:rsidR="00642673">
        <w:rPr>
          <w:rFonts w:ascii="Times New Roman" w:eastAsia="Calibri" w:hAnsi="Times New Roman"/>
          <w:sz w:val="28"/>
          <w:szCs w:val="28"/>
        </w:rPr>
        <w:t>14</w:t>
      </w:r>
      <w:r w:rsidRPr="00F0380B">
        <w:rPr>
          <w:rFonts w:ascii="Times New Roman" w:eastAsia="Calibri" w:hAnsi="Times New Roman"/>
          <w:sz w:val="28"/>
          <w:szCs w:val="28"/>
        </w:rPr>
        <w:t xml:space="preserve"> до 18 лет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5655C47E" w14:textId="77777777" w:rsidR="00F0380B" w:rsidRPr="00F0380B" w:rsidRDefault="00F0380B" w:rsidP="00F0380B">
      <w:pPr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AAF362" w14:textId="77777777" w:rsidR="005F78BB" w:rsidRPr="005F78BB" w:rsidRDefault="00562422" w:rsidP="00404473">
      <w:pPr>
        <w:ind w:firstLine="708"/>
        <w:rPr>
          <w:rFonts w:ascii="Times New Roman" w:hAnsi="Times New Roman" w:cs="Calibri"/>
          <w:b/>
          <w:sz w:val="28"/>
          <w:szCs w:val="28"/>
        </w:rPr>
      </w:pPr>
      <w:r w:rsidRPr="00562422">
        <w:rPr>
          <w:rFonts w:ascii="Times New Roman" w:hAnsi="Times New Roman" w:cs="Calibri"/>
          <w:b/>
          <w:sz w:val="28"/>
          <w:szCs w:val="28"/>
        </w:rPr>
        <w:t>Направления программы</w:t>
      </w:r>
      <w:r>
        <w:rPr>
          <w:rFonts w:ascii="Times New Roman" w:hAnsi="Times New Roman" w:cs="Calibri"/>
          <w:b/>
          <w:sz w:val="28"/>
          <w:szCs w:val="28"/>
        </w:rPr>
        <w:t>:</w:t>
      </w:r>
    </w:p>
    <w:p w14:paraId="352069E1" w14:textId="7ADDA331" w:rsidR="00404473" w:rsidRDefault="00CC1151" w:rsidP="00637700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Программа будет проходить в формате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>мастерских:</w:t>
      </w:r>
      <w:bookmarkStart w:id="0" w:name="_Hlk143811545"/>
    </w:p>
    <w:bookmarkEnd w:id="0"/>
    <w:p w14:paraId="0D021749" w14:textId="77777777" w:rsidR="00CC1151" w:rsidRPr="005F78BB" w:rsidRDefault="00CC1151" w:rsidP="00CC1151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12"/>
          <w:sz w:val="28"/>
          <w:szCs w:val="28"/>
          <w:lang w:eastAsia="ru-RU"/>
        </w:rPr>
      </w:pPr>
      <w:r w:rsidRPr="005F78BB">
        <w:rPr>
          <w:rFonts w:ascii="Times New Roman" w:eastAsia="Times New Roman" w:hAnsi="Times New Roman"/>
          <w:b/>
          <w:bCs/>
          <w:color w:val="000000"/>
          <w:spacing w:val="12"/>
          <w:sz w:val="28"/>
          <w:szCs w:val="28"/>
          <w:lang w:eastAsia="ru-RU"/>
        </w:rPr>
        <w:t>Мастерская сценарного мастерства</w:t>
      </w:r>
    </w:p>
    <w:p w14:paraId="2444037E" w14:textId="77777777" w:rsidR="00CC1151" w:rsidRPr="005F78BB" w:rsidRDefault="00CC1151" w:rsidP="005F78BB">
      <w:pPr>
        <w:ind w:firstLine="567"/>
        <w:rPr>
          <w:rFonts w:ascii="Times New Roman" w:eastAsia="Times New Roman" w:hAnsi="Times New Roman"/>
          <w:color w:val="000000"/>
          <w:spacing w:val="12"/>
          <w:sz w:val="28"/>
          <w:szCs w:val="28"/>
        </w:rPr>
      </w:pPr>
      <w:r w:rsidRPr="005F78BB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>Вы познакомитесь с основами драматургии и сценарного мастерства, а также сможете почувствовать себя киносценаристом.</w:t>
      </w:r>
    </w:p>
    <w:p w14:paraId="02EE1BF4" w14:textId="03B30A34" w:rsidR="00637700" w:rsidRPr="00637700" w:rsidRDefault="00CC1151" w:rsidP="00637700">
      <w:pPr>
        <w:ind w:firstLine="567"/>
        <w:rPr>
          <w:rFonts w:ascii="Times New Roman" w:eastAsia="Times New Roman" w:hAnsi="Times New Roman"/>
          <w:color w:val="000000"/>
          <w:spacing w:val="12"/>
          <w:sz w:val="28"/>
          <w:szCs w:val="28"/>
        </w:rPr>
      </w:pPr>
      <w:r w:rsidRPr="005F78BB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>К окончанию программы вы сможете написать свой собственный сценарий спектакля или кинофильма.</w:t>
      </w:r>
    </w:p>
    <w:p w14:paraId="10C83AC0" w14:textId="77777777" w:rsidR="00CC1151" w:rsidRPr="005F78BB" w:rsidRDefault="00CC1151" w:rsidP="00CC1151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12"/>
          <w:sz w:val="28"/>
          <w:szCs w:val="28"/>
          <w:lang w:eastAsia="ru-RU"/>
        </w:rPr>
      </w:pPr>
      <w:r w:rsidRPr="005F78BB">
        <w:rPr>
          <w:rFonts w:ascii="Times New Roman" w:eastAsia="Times New Roman" w:hAnsi="Times New Roman"/>
          <w:b/>
          <w:bCs/>
          <w:color w:val="000000"/>
          <w:spacing w:val="12"/>
          <w:sz w:val="28"/>
          <w:szCs w:val="28"/>
          <w:lang w:eastAsia="ru-RU"/>
        </w:rPr>
        <w:t>Мастерская преображения текста</w:t>
      </w:r>
    </w:p>
    <w:p w14:paraId="6C829005" w14:textId="77777777" w:rsidR="00CC1151" w:rsidRPr="005F78BB" w:rsidRDefault="00CC1151" w:rsidP="005F78BB">
      <w:pPr>
        <w:ind w:firstLine="567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 w:rsidRPr="005F78B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Здесь вы займетесь </w:t>
      </w:r>
      <w:r w:rsidRPr="005F78BB">
        <w:rPr>
          <w:rFonts w:ascii="Times New Roman" w:eastAsia="Times New Roman" w:hAnsi="Times New Roman"/>
          <w:color w:val="000000"/>
          <w:sz w:val="28"/>
          <w:szCs w:val="28"/>
        </w:rPr>
        <w:t xml:space="preserve">преобразованием поэтических и </w:t>
      </w:r>
      <w:r w:rsidRPr="005F78B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прозаических произведений в драматический текст.</w:t>
      </w:r>
    </w:p>
    <w:p w14:paraId="67DBF977" w14:textId="069B26F7" w:rsidR="00CC1151" w:rsidRPr="005F78BB" w:rsidRDefault="00CC1151" w:rsidP="005F78BB">
      <w:pPr>
        <w:ind w:firstLine="567"/>
        <w:rPr>
          <w:rFonts w:ascii="Times New Roman" w:eastAsia="Times New Roman" w:hAnsi="Times New Roman"/>
          <w:b/>
          <w:bCs/>
          <w:color w:val="000000"/>
          <w:spacing w:val="12"/>
          <w:sz w:val="28"/>
          <w:szCs w:val="28"/>
        </w:rPr>
      </w:pPr>
      <w:r w:rsidRPr="005F78B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Вы сможете выполнить литературную творческую работу по «переводу» текста одного рода в другой, учитывая основные особенности драматического текста.</w:t>
      </w:r>
    </w:p>
    <w:p w14:paraId="7CFE2890" w14:textId="77777777" w:rsidR="00CC1151" w:rsidRPr="005F78BB" w:rsidRDefault="00CC1151" w:rsidP="00CC1151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12"/>
          <w:sz w:val="28"/>
          <w:szCs w:val="28"/>
          <w:lang w:eastAsia="ru-RU"/>
        </w:rPr>
      </w:pPr>
      <w:r w:rsidRPr="005F78BB">
        <w:rPr>
          <w:rFonts w:ascii="Times New Roman" w:eastAsia="Times New Roman" w:hAnsi="Times New Roman"/>
          <w:b/>
          <w:bCs/>
          <w:color w:val="000000"/>
          <w:spacing w:val="12"/>
          <w:sz w:val="28"/>
          <w:szCs w:val="28"/>
          <w:lang w:eastAsia="ru-RU"/>
        </w:rPr>
        <w:t>Театральная мастерская</w:t>
      </w:r>
    </w:p>
    <w:p w14:paraId="3D671074" w14:textId="77777777" w:rsidR="00CC1151" w:rsidRPr="005F78BB" w:rsidRDefault="00CC1151" w:rsidP="005F78BB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вы станете участником  постановки спектакля по написанному вами сценарию.</w:t>
      </w:r>
    </w:p>
    <w:p w14:paraId="35EEFA99" w14:textId="77777777" w:rsidR="00CC1151" w:rsidRPr="005F78BB" w:rsidRDefault="00CC1151" w:rsidP="005F78BB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>Вас ждет работа в творческих группах, которые будут сформированы перед началом прохождения программы.</w:t>
      </w:r>
    </w:p>
    <w:p w14:paraId="2C108BDC" w14:textId="77777777" w:rsidR="00CC1151" w:rsidRPr="005F78BB" w:rsidRDefault="00CC1151" w:rsidP="005F78BB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>Вам предстоят не только репетиции, но и создание афиши, декораций, костюмов, отбора материала для визуального и музыкального сопровождения спектакля.</w:t>
      </w:r>
    </w:p>
    <w:p w14:paraId="11D24D51" w14:textId="77777777" w:rsidR="00CC1151" w:rsidRPr="005F78BB" w:rsidRDefault="00CC1151" w:rsidP="005F78BB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результате - вы создадите и воплотите на сцене полноценный двадцатиминутный спектакль по оригинальному сценарию.</w:t>
      </w:r>
    </w:p>
    <w:p w14:paraId="596BE602" w14:textId="77777777" w:rsidR="00CC1151" w:rsidRPr="005F78BB" w:rsidRDefault="00CC1151" w:rsidP="005F78BB">
      <w:pPr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14:paraId="792FBCEE" w14:textId="3010C864" w:rsidR="005F78BB" w:rsidRDefault="00286D10" w:rsidP="0049068D">
      <w:pPr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CC1151" w:rsidRPr="00286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щита проектов</w:t>
      </w:r>
      <w:r w:rsidR="005F7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78BB" w:rsidRP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</w:t>
      </w:r>
      <w:r w:rsidR="005F7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C1151" w:rsidRP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</w:t>
      </w:r>
      <w:r w:rsid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C1151" w:rsidRP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ных </w:t>
      </w:r>
      <w:r w:rsid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</w:t>
      </w:r>
      <w:r w:rsidR="00CC1151" w:rsidRP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ктаклей</w:t>
      </w:r>
    </w:p>
    <w:p w14:paraId="77648C80" w14:textId="1E8858AB" w:rsidR="00F53D76" w:rsidRDefault="00CC1151" w:rsidP="0049068D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йдет на заключительном фестивале, который состоится в последний день прохождения программы. </w:t>
      </w:r>
    </w:p>
    <w:p w14:paraId="6FBE68BE" w14:textId="77777777" w:rsidR="0049068D" w:rsidRPr="0049068D" w:rsidRDefault="0049068D" w:rsidP="0049068D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AFB080" w14:textId="2A37C5ED" w:rsidR="00F53D76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B97D94">
        <w:rPr>
          <w:rFonts w:ascii="Times New Roman" w:hAnsi="Times New Roman"/>
          <w:b/>
          <w:sz w:val="28"/>
          <w:szCs w:val="28"/>
        </w:rPr>
        <w:t xml:space="preserve">Партнеры программы: </w:t>
      </w:r>
    </w:p>
    <w:p w14:paraId="66D64C17" w14:textId="211C91C5" w:rsidR="00B97D94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B97D94">
        <w:rPr>
          <w:rFonts w:ascii="Times New Roman" w:hAnsi="Times New Roman"/>
          <w:b/>
          <w:sz w:val="28"/>
          <w:szCs w:val="28"/>
        </w:rPr>
        <w:t xml:space="preserve">- </w:t>
      </w:r>
      <w:r w:rsidR="00B97D94">
        <w:rPr>
          <w:rFonts w:ascii="Times New Roman" w:hAnsi="Times New Roman"/>
          <w:bCs/>
          <w:sz w:val="28"/>
          <w:szCs w:val="28"/>
        </w:rPr>
        <w:t xml:space="preserve">Приморский краевой драматический театр </w:t>
      </w:r>
      <w:r>
        <w:rPr>
          <w:rFonts w:ascii="Times New Roman" w:hAnsi="Times New Roman"/>
          <w:bCs/>
          <w:sz w:val="28"/>
          <w:szCs w:val="28"/>
        </w:rPr>
        <w:t>молодежи</w:t>
      </w:r>
    </w:p>
    <w:p w14:paraId="6010EFA2" w14:textId="795E3C5B" w:rsidR="00BC03A3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- Дальневосточный государственный институт искусств</w:t>
      </w:r>
    </w:p>
    <w:p w14:paraId="2F3E7A6D" w14:textId="5F7D1CE3" w:rsidR="00BC03A3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- Союз писателей России</w:t>
      </w:r>
    </w:p>
    <w:p w14:paraId="5DCA2953" w14:textId="167EEB7C" w:rsidR="00BC03A3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- Союз российских писателей</w:t>
      </w:r>
    </w:p>
    <w:p w14:paraId="1E1CA7C0" w14:textId="4C5C30F7" w:rsidR="00466D5E" w:rsidRDefault="00466D5E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07CF40C3" w14:textId="3DC8AC33" w:rsidR="00466D5E" w:rsidRPr="00466D5E" w:rsidRDefault="00466D5E" w:rsidP="00B97D94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>Место проведения:</w:t>
      </w:r>
    </w:p>
    <w:p w14:paraId="14C28335" w14:textId="40057F01" w:rsidR="00466D5E" w:rsidRDefault="00790D3E" w:rsidP="0049068D">
      <w:pPr>
        <w:tabs>
          <w:tab w:val="left" w:pos="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Детский оздоровительный лагерь «Юнга», расположенный в бухте Емар</w:t>
      </w:r>
      <w:r w:rsidR="00DB6523">
        <w:rPr>
          <w:rFonts w:ascii="Times New Roman" w:hAnsi="Times New Roman"/>
          <w:bCs/>
          <w:sz w:val="28"/>
          <w:szCs w:val="28"/>
        </w:rPr>
        <w:t>.</w:t>
      </w:r>
    </w:p>
    <w:p w14:paraId="19114EF1" w14:textId="2749DD9F" w:rsidR="002B7180" w:rsidRDefault="002B7180" w:rsidP="0049068D">
      <w:pPr>
        <w:tabs>
          <w:tab w:val="left" w:pos="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Адрес: Приморский край, г. Владивосток, ул. Артекоавская, 26.</w:t>
      </w:r>
    </w:p>
    <w:p w14:paraId="61812448" w14:textId="77777777" w:rsidR="00812766" w:rsidRDefault="00812766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2BF4626A" w14:textId="134B5360" w:rsidR="00BC03A3" w:rsidRDefault="001C5D5F" w:rsidP="0049068D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BC03A3">
        <w:rPr>
          <w:rFonts w:ascii="Times New Roman" w:hAnsi="Times New Roman"/>
          <w:b/>
          <w:sz w:val="28"/>
          <w:szCs w:val="28"/>
        </w:rPr>
        <w:t>Условия участия:</w:t>
      </w:r>
    </w:p>
    <w:p w14:paraId="49CCEB17" w14:textId="764B1343" w:rsidR="00812766" w:rsidRPr="00741066" w:rsidRDefault="00BC03A3" w:rsidP="0049068D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Отбор участников проходит на конкурсной основе. Для этого необходимо выполнить </w:t>
      </w:r>
      <w:r w:rsidRPr="00741066">
        <w:rPr>
          <w:rFonts w:ascii="Times New Roman" w:hAnsi="Times New Roman"/>
          <w:b/>
          <w:sz w:val="28"/>
          <w:szCs w:val="28"/>
        </w:rPr>
        <w:t xml:space="preserve">творческое задание: </w:t>
      </w:r>
    </w:p>
    <w:p w14:paraId="46956ED3" w14:textId="77777777" w:rsidR="00741066" w:rsidRDefault="00741066" w:rsidP="0049068D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0202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202020"/>
          <w:sz w:val="28"/>
          <w:szCs w:val="24"/>
          <w:lang w:eastAsia="ru-RU"/>
        </w:rPr>
        <w:t xml:space="preserve">Написать историю, по которой вы хотите поставить спектакль или </w:t>
      </w:r>
    </w:p>
    <w:p w14:paraId="6DC969B2" w14:textId="77777777" w:rsidR="00741066" w:rsidRDefault="00741066" w:rsidP="0049068D">
      <w:pPr>
        <w:shd w:val="clear" w:color="auto" w:fill="FFFFFF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411797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снять фильм.</w:t>
      </w:r>
    </w:p>
    <w:p w14:paraId="62E8B1B8" w14:textId="77777777" w:rsidR="00741066" w:rsidRDefault="00741066" w:rsidP="0049068D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0202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202020"/>
          <w:sz w:val="28"/>
          <w:szCs w:val="24"/>
          <w:lang w:eastAsia="ru-RU"/>
        </w:rPr>
        <w:t xml:space="preserve">Ответить на вопрос, почему вы хотите эту историю воплотить на </w:t>
      </w:r>
    </w:p>
    <w:p w14:paraId="13F6DAF4" w14:textId="77777777" w:rsidR="00741066" w:rsidRPr="00411797" w:rsidRDefault="00741066" w:rsidP="0049068D">
      <w:pPr>
        <w:shd w:val="clear" w:color="auto" w:fill="FFFFFF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с</w:t>
      </w:r>
      <w:r w:rsidRPr="00411797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цене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? Что хотел сказать автор (т.е. вы)?</w:t>
      </w:r>
    </w:p>
    <w:p w14:paraId="003A86D4" w14:textId="77777777" w:rsidR="00741066" w:rsidRDefault="00741066" w:rsidP="0049068D">
      <w:pPr>
        <w:shd w:val="clear" w:color="auto" w:fill="FFFFFF"/>
        <w:ind w:left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Историю и ваш ответ на вопрос необходимо отправить вместе с </w:t>
      </w:r>
    </w:p>
    <w:p w14:paraId="605331BB" w14:textId="77777777" w:rsidR="00741066" w:rsidRPr="000F5C65" w:rsidRDefault="00741066" w:rsidP="0049068D">
      <w:pPr>
        <w:shd w:val="clear" w:color="auto" w:fill="FFFFFF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заявкой на участие в образовательной программе.</w:t>
      </w:r>
    </w:p>
    <w:p w14:paraId="56A25572" w14:textId="77777777" w:rsidR="001C5D5F" w:rsidRDefault="001C5D5F" w:rsidP="00812766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2AF0B9B" w14:textId="70EB4BA6" w:rsidR="0049068D" w:rsidRDefault="001C5D5F" w:rsidP="0081276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12766">
        <w:rPr>
          <w:rFonts w:ascii="Times New Roman" w:hAnsi="Times New Roman"/>
          <w:b/>
          <w:sz w:val="28"/>
          <w:szCs w:val="28"/>
        </w:rPr>
        <w:t xml:space="preserve">Сроки реализации программы: </w:t>
      </w:r>
      <w:r w:rsidR="00812766" w:rsidRPr="00BC03A3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 03 по 10 июня 2024 года</w:t>
      </w:r>
    </w:p>
    <w:p w14:paraId="0DC202AA" w14:textId="77777777" w:rsidR="00DB6523" w:rsidRDefault="00DB6523" w:rsidP="0081276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09B869D6" w14:textId="77777777" w:rsidR="0049068D" w:rsidRPr="00DB6523" w:rsidRDefault="002E1E38" w:rsidP="00DB6523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</w:pPr>
      <w:r w:rsidRPr="00DB6523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 xml:space="preserve">Сроки регистрации для участия в конкурсном отборе: </w:t>
      </w:r>
    </w:p>
    <w:p w14:paraId="327409DF" w14:textId="66ECE1D6" w:rsidR="002E1E38" w:rsidRDefault="002E1E38" w:rsidP="00DB6523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DB6523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с 14.05.2024 до 25.05.2024</w:t>
      </w:r>
    </w:p>
    <w:p w14:paraId="28A0C3C8" w14:textId="77777777" w:rsidR="00DB6523" w:rsidRPr="00DB6523" w:rsidRDefault="00DB6523" w:rsidP="00DB6523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</w:p>
    <w:p w14:paraId="28AB7CF7" w14:textId="3A839EDB" w:rsidR="002E1E38" w:rsidRDefault="002E1E38" w:rsidP="00DB6523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DB6523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>Сроки проведения отборочного тура:</w:t>
      </w:r>
      <w:r w:rsidRPr="00DB6523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25-2</w:t>
      </w:r>
      <w:r w:rsidR="000B79FE" w:rsidRPr="00DB6523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6.</w:t>
      </w:r>
      <w:r w:rsidRPr="00DB6523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05.2024</w:t>
      </w:r>
    </w:p>
    <w:p w14:paraId="6672112C" w14:textId="77777777" w:rsidR="00DB6523" w:rsidRPr="00DB6523" w:rsidRDefault="00DB6523" w:rsidP="00DB6523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</w:p>
    <w:p w14:paraId="55E5D81C" w14:textId="05C673CE" w:rsidR="002E1E38" w:rsidRDefault="002E1E38" w:rsidP="00DB6523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DB6523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>Сроки публикации списка участников программы:</w:t>
      </w:r>
      <w:r w:rsidRPr="00DB6523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27.05.2024</w:t>
      </w:r>
    </w:p>
    <w:p w14:paraId="29556B25" w14:textId="77777777" w:rsidR="00DB6523" w:rsidRPr="00DB6523" w:rsidRDefault="00DB6523" w:rsidP="00DB6523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</w:p>
    <w:p w14:paraId="6DA095D7" w14:textId="237A3B24" w:rsidR="002E1E38" w:rsidRPr="00DB6523" w:rsidRDefault="000B79FE" w:rsidP="00DB6523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</w:rPr>
      </w:pPr>
      <w:r w:rsidRPr="00DB6523"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</w:rPr>
        <w:t>Особые условия:</w:t>
      </w:r>
    </w:p>
    <w:p w14:paraId="3C95AA02" w14:textId="637A5BB2" w:rsidR="009E198C" w:rsidRDefault="002E1E38" w:rsidP="0049068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 w:rsidRPr="00620F29">
        <w:rPr>
          <w:rFonts w:ascii="Times New Roman" w:eastAsia="Times New Roman" w:hAnsi="Times New Roman" w:cs="Times New Roman"/>
          <w:color w:val="202020"/>
          <w:sz w:val="28"/>
          <w:szCs w:val="24"/>
        </w:rPr>
        <w:t> Обучение, питание, проживание для участников, прошедших отбор осуществляется за счет Регионального центра выявления поддержки и развития способностей и талантов у детей и молодежи «Сириус. Приморье».</w:t>
      </w:r>
    </w:p>
    <w:p w14:paraId="681C95BA" w14:textId="77777777" w:rsidR="0049068D" w:rsidRPr="00BF79BA" w:rsidRDefault="0049068D" w:rsidP="0049068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202020"/>
          <w:sz w:val="28"/>
          <w:szCs w:val="24"/>
        </w:rPr>
      </w:pPr>
    </w:p>
    <w:p w14:paraId="1A9EE07D" w14:textId="25D05055" w:rsidR="009E198C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2207DB">
        <w:rPr>
          <w:rFonts w:ascii="Times New Roman" w:hAnsi="Times New Roman"/>
          <w:b/>
          <w:bCs/>
          <w:sz w:val="28"/>
          <w:szCs w:val="28"/>
        </w:rPr>
        <w:t>Руководитель програ</w:t>
      </w:r>
      <w:r>
        <w:rPr>
          <w:rFonts w:ascii="Times New Roman" w:hAnsi="Times New Roman"/>
          <w:b/>
          <w:bCs/>
          <w:sz w:val="28"/>
          <w:szCs w:val="28"/>
        </w:rPr>
        <w:t>мм</w:t>
      </w:r>
      <w:r w:rsidRPr="002207DB"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43A69137" w14:textId="1D8A054E" w:rsidR="002207DB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207DB">
        <w:rPr>
          <w:rFonts w:ascii="Times New Roman" w:hAnsi="Times New Roman"/>
          <w:sz w:val="28"/>
          <w:szCs w:val="28"/>
        </w:rPr>
        <w:t>Мун</w:t>
      </w:r>
      <w:r>
        <w:rPr>
          <w:rFonts w:ascii="Times New Roman" w:hAnsi="Times New Roman"/>
          <w:sz w:val="28"/>
          <w:szCs w:val="28"/>
        </w:rPr>
        <w:t xml:space="preserve"> Ольга Николаевна - главный эксперт Регионального центра выявления, поддержки и развития способностей и талантов у детей и молодежи «Сириус. Приморье».</w:t>
      </w:r>
    </w:p>
    <w:p w14:paraId="52FA4BE4" w14:textId="673E3966" w:rsidR="002207DB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</w:p>
    <w:p w14:paraId="592CFA82" w14:textId="3DF864EB" w:rsidR="002207DB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л. +7 914 969 73 56</w:t>
      </w:r>
    </w:p>
    <w:p w14:paraId="40498971" w14:textId="53F03A17" w:rsidR="00D137D1" w:rsidRPr="0049068D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49068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49068D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361597" w:rsidRPr="002927D4">
          <w:rPr>
            <w:rStyle w:val="a5"/>
            <w:rFonts w:ascii="Times New Roman" w:hAnsi="Times New Roman"/>
            <w:sz w:val="28"/>
            <w:szCs w:val="28"/>
            <w:lang w:val="en-US"/>
          </w:rPr>
          <w:t>mun</w:t>
        </w:r>
        <w:r w:rsidR="00361597" w:rsidRPr="0049068D">
          <w:rPr>
            <w:rStyle w:val="a5"/>
            <w:rFonts w:ascii="Times New Roman" w:hAnsi="Times New Roman"/>
            <w:sz w:val="28"/>
            <w:szCs w:val="28"/>
          </w:rPr>
          <w:t>_</w:t>
        </w:r>
        <w:r w:rsidR="00361597" w:rsidRPr="002927D4">
          <w:rPr>
            <w:rStyle w:val="a5"/>
            <w:rFonts w:ascii="Times New Roman" w:hAnsi="Times New Roman"/>
            <w:sz w:val="28"/>
            <w:szCs w:val="28"/>
            <w:lang w:val="en-US"/>
          </w:rPr>
          <w:t>on</w:t>
        </w:r>
        <w:r w:rsidR="00361597" w:rsidRPr="0049068D">
          <w:rPr>
            <w:rStyle w:val="a5"/>
            <w:rFonts w:ascii="Times New Roman" w:hAnsi="Times New Roman"/>
            <w:sz w:val="28"/>
            <w:szCs w:val="28"/>
          </w:rPr>
          <w:t>@</w:t>
        </w:r>
        <w:r w:rsidR="00361597" w:rsidRPr="002927D4">
          <w:rPr>
            <w:rStyle w:val="a5"/>
            <w:rFonts w:ascii="Times New Roman" w:hAnsi="Times New Roman"/>
            <w:sz w:val="28"/>
            <w:szCs w:val="28"/>
            <w:lang w:val="en-US"/>
          </w:rPr>
          <w:t>pkiro</w:t>
        </w:r>
        <w:r w:rsidR="00361597" w:rsidRPr="0049068D">
          <w:rPr>
            <w:rStyle w:val="a5"/>
            <w:rFonts w:ascii="Times New Roman" w:hAnsi="Times New Roman"/>
            <w:sz w:val="28"/>
            <w:szCs w:val="28"/>
          </w:rPr>
          <w:t>.</w:t>
        </w:r>
        <w:r w:rsidR="00361597" w:rsidRPr="002927D4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61597" w:rsidRPr="0049068D">
        <w:rPr>
          <w:rFonts w:ascii="Times New Roman" w:hAnsi="Times New Roman"/>
          <w:sz w:val="28"/>
          <w:szCs w:val="28"/>
        </w:rPr>
        <w:t xml:space="preserve"> </w:t>
      </w:r>
    </w:p>
    <w:p w14:paraId="5989ECE8" w14:textId="61969C21" w:rsidR="00D137D1" w:rsidRPr="00D137D1" w:rsidRDefault="00D137D1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 w:rsidRPr="004906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Адрес оргкомитета: </w:t>
      </w:r>
      <w:r>
        <w:rPr>
          <w:rFonts w:ascii="Times New Roman" w:hAnsi="Times New Roman"/>
          <w:sz w:val="28"/>
          <w:szCs w:val="28"/>
        </w:rPr>
        <w:t>г. Владивосток, ул. Спиридонова, 9</w:t>
      </w:r>
    </w:p>
    <w:p w14:paraId="55C26300" w14:textId="0DBEAE88" w:rsidR="00D137D1" w:rsidRPr="00D137D1" w:rsidRDefault="00D137D1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 w:rsidRPr="00D137D1">
        <w:rPr>
          <w:rFonts w:ascii="Times New Roman" w:hAnsi="Times New Roman"/>
          <w:sz w:val="28"/>
          <w:szCs w:val="28"/>
        </w:rPr>
        <w:t xml:space="preserve">  </w:t>
      </w:r>
    </w:p>
    <w:p w14:paraId="20170465" w14:textId="2E104B38" w:rsidR="002207DB" w:rsidRPr="00D137D1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</w:p>
    <w:p w14:paraId="4222637C" w14:textId="77777777" w:rsidR="002207DB" w:rsidRPr="00D137D1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</w:p>
    <w:p w14:paraId="5C16E9C9" w14:textId="77777777" w:rsidR="009E198C" w:rsidRPr="00D137D1" w:rsidRDefault="009E198C" w:rsidP="00751BDB">
      <w:pPr>
        <w:tabs>
          <w:tab w:val="left" w:pos="0"/>
        </w:tabs>
        <w:ind w:left="1134" w:right="991"/>
        <w:jc w:val="both"/>
        <w:rPr>
          <w:rFonts w:ascii="Times New Roman" w:hAnsi="Times New Roman"/>
          <w:sz w:val="24"/>
          <w:szCs w:val="24"/>
        </w:rPr>
      </w:pPr>
    </w:p>
    <w:p w14:paraId="536510DF" w14:textId="46DFFF5D" w:rsidR="009E198C" w:rsidRPr="00D137D1" w:rsidRDefault="005E2BC2" w:rsidP="00286D10">
      <w:pPr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137D1">
        <w:rPr>
          <w:rFonts w:ascii="Times New Roman" w:hAnsi="Times New Roman"/>
          <w:b/>
          <w:sz w:val="24"/>
          <w:szCs w:val="24"/>
        </w:rPr>
        <w:tab/>
      </w:r>
    </w:p>
    <w:p w14:paraId="4EF58078" w14:textId="77777777" w:rsidR="007B7356" w:rsidRDefault="007B7356" w:rsidP="007B7356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202020"/>
          <w:sz w:val="28"/>
          <w:szCs w:val="24"/>
        </w:rPr>
      </w:pPr>
    </w:p>
    <w:p w14:paraId="1864CDAA" w14:textId="616092C9" w:rsidR="007B7356" w:rsidRPr="00466D5E" w:rsidRDefault="007B7356" w:rsidP="00466D5E">
      <w:pPr>
        <w:spacing w:after="200" w:line="276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67450AE2" w14:textId="4C3BEFEB" w:rsidR="005E4F53" w:rsidRPr="00D137D1" w:rsidRDefault="005E4F53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5E4F53" w:rsidRPr="00D137D1" w:rsidSect="00B62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281"/>
    <w:multiLevelType w:val="hybridMultilevel"/>
    <w:tmpl w:val="5C1652A4"/>
    <w:lvl w:ilvl="0" w:tplc="61D23A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F27F81"/>
    <w:multiLevelType w:val="hybridMultilevel"/>
    <w:tmpl w:val="A0402630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A4586"/>
    <w:multiLevelType w:val="hybridMultilevel"/>
    <w:tmpl w:val="E0E42C14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312D04"/>
    <w:multiLevelType w:val="hybridMultilevel"/>
    <w:tmpl w:val="0DCE1844"/>
    <w:lvl w:ilvl="0" w:tplc="4330D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284C1D"/>
    <w:multiLevelType w:val="hybridMultilevel"/>
    <w:tmpl w:val="974CEBB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7B1E0D"/>
    <w:multiLevelType w:val="multilevel"/>
    <w:tmpl w:val="3FE4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304D1"/>
    <w:multiLevelType w:val="hybridMultilevel"/>
    <w:tmpl w:val="890E604C"/>
    <w:lvl w:ilvl="0" w:tplc="B950B1D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5DDB"/>
    <w:multiLevelType w:val="hybridMultilevel"/>
    <w:tmpl w:val="63F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220D2"/>
    <w:multiLevelType w:val="hybridMultilevel"/>
    <w:tmpl w:val="DF34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404BD"/>
    <w:multiLevelType w:val="hybridMultilevel"/>
    <w:tmpl w:val="0E567CAE"/>
    <w:lvl w:ilvl="0" w:tplc="2DF210E2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0" w15:restartNumberingAfterBreak="0">
    <w:nsid w:val="6BC64B2D"/>
    <w:multiLevelType w:val="multilevel"/>
    <w:tmpl w:val="9F309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A607BA4"/>
    <w:multiLevelType w:val="hybridMultilevel"/>
    <w:tmpl w:val="CC9E6FAE"/>
    <w:lvl w:ilvl="0" w:tplc="08D070C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657"/>
    <w:rsid w:val="00010842"/>
    <w:rsid w:val="00035583"/>
    <w:rsid w:val="00083D3B"/>
    <w:rsid w:val="000903EE"/>
    <w:rsid w:val="00093B7B"/>
    <w:rsid w:val="000B79FE"/>
    <w:rsid w:val="000E67B0"/>
    <w:rsid w:val="001812DD"/>
    <w:rsid w:val="001C5D5F"/>
    <w:rsid w:val="001C7409"/>
    <w:rsid w:val="001F03FA"/>
    <w:rsid w:val="001F585F"/>
    <w:rsid w:val="002207DB"/>
    <w:rsid w:val="00237EFC"/>
    <w:rsid w:val="00286B88"/>
    <w:rsid w:val="00286D10"/>
    <w:rsid w:val="002B7180"/>
    <w:rsid w:val="002C6D20"/>
    <w:rsid w:val="002E1E38"/>
    <w:rsid w:val="0031205F"/>
    <w:rsid w:val="0031274D"/>
    <w:rsid w:val="003612F7"/>
    <w:rsid w:val="00361597"/>
    <w:rsid w:val="00392E2F"/>
    <w:rsid w:val="003C2274"/>
    <w:rsid w:val="00404473"/>
    <w:rsid w:val="00442B03"/>
    <w:rsid w:val="00462D6A"/>
    <w:rsid w:val="0046335D"/>
    <w:rsid w:val="00466D5E"/>
    <w:rsid w:val="0049068D"/>
    <w:rsid w:val="004D2F12"/>
    <w:rsid w:val="00511C05"/>
    <w:rsid w:val="005246C8"/>
    <w:rsid w:val="00562422"/>
    <w:rsid w:val="00582D0C"/>
    <w:rsid w:val="005B45DF"/>
    <w:rsid w:val="005C1A51"/>
    <w:rsid w:val="005E2BC2"/>
    <w:rsid w:val="005E3AD4"/>
    <w:rsid w:val="005E4F53"/>
    <w:rsid w:val="005F3218"/>
    <w:rsid w:val="005F78BB"/>
    <w:rsid w:val="00603FF1"/>
    <w:rsid w:val="00637700"/>
    <w:rsid w:val="00642673"/>
    <w:rsid w:val="00683E4A"/>
    <w:rsid w:val="006855E6"/>
    <w:rsid w:val="0069541D"/>
    <w:rsid w:val="006A2715"/>
    <w:rsid w:val="0070120B"/>
    <w:rsid w:val="007069C6"/>
    <w:rsid w:val="00711A4F"/>
    <w:rsid w:val="00741066"/>
    <w:rsid w:val="00751BDB"/>
    <w:rsid w:val="00762FAF"/>
    <w:rsid w:val="007764CB"/>
    <w:rsid w:val="00790D3E"/>
    <w:rsid w:val="007B7356"/>
    <w:rsid w:val="007C7958"/>
    <w:rsid w:val="007D0EFD"/>
    <w:rsid w:val="007E75FD"/>
    <w:rsid w:val="00805E6C"/>
    <w:rsid w:val="00812766"/>
    <w:rsid w:val="00830D72"/>
    <w:rsid w:val="0089289B"/>
    <w:rsid w:val="008A3667"/>
    <w:rsid w:val="008C39C1"/>
    <w:rsid w:val="008E4AAE"/>
    <w:rsid w:val="00902940"/>
    <w:rsid w:val="009307DC"/>
    <w:rsid w:val="00942C64"/>
    <w:rsid w:val="009529E6"/>
    <w:rsid w:val="00967657"/>
    <w:rsid w:val="00972E83"/>
    <w:rsid w:val="009A09E6"/>
    <w:rsid w:val="009B1177"/>
    <w:rsid w:val="009E198C"/>
    <w:rsid w:val="009E7390"/>
    <w:rsid w:val="009F66FC"/>
    <w:rsid w:val="00A2590E"/>
    <w:rsid w:val="00A316AC"/>
    <w:rsid w:val="00A35F3A"/>
    <w:rsid w:val="00A612E9"/>
    <w:rsid w:val="00A70B41"/>
    <w:rsid w:val="00AD4F69"/>
    <w:rsid w:val="00AF1859"/>
    <w:rsid w:val="00AF6B44"/>
    <w:rsid w:val="00B10AA8"/>
    <w:rsid w:val="00B271BA"/>
    <w:rsid w:val="00B301C1"/>
    <w:rsid w:val="00B40AB1"/>
    <w:rsid w:val="00B64225"/>
    <w:rsid w:val="00B73C8A"/>
    <w:rsid w:val="00B97D94"/>
    <w:rsid w:val="00BC03A3"/>
    <w:rsid w:val="00BF79BA"/>
    <w:rsid w:val="00C874FE"/>
    <w:rsid w:val="00C91472"/>
    <w:rsid w:val="00C952BA"/>
    <w:rsid w:val="00CC1151"/>
    <w:rsid w:val="00CF11FD"/>
    <w:rsid w:val="00D0484B"/>
    <w:rsid w:val="00D137D1"/>
    <w:rsid w:val="00D5338C"/>
    <w:rsid w:val="00DB6523"/>
    <w:rsid w:val="00DC01EF"/>
    <w:rsid w:val="00E104A2"/>
    <w:rsid w:val="00E13AAE"/>
    <w:rsid w:val="00E1598F"/>
    <w:rsid w:val="00E21DDD"/>
    <w:rsid w:val="00E5080A"/>
    <w:rsid w:val="00E52A2C"/>
    <w:rsid w:val="00E62894"/>
    <w:rsid w:val="00E70BEE"/>
    <w:rsid w:val="00E83D27"/>
    <w:rsid w:val="00E961DB"/>
    <w:rsid w:val="00EB1046"/>
    <w:rsid w:val="00EB70A9"/>
    <w:rsid w:val="00ED787E"/>
    <w:rsid w:val="00F0380B"/>
    <w:rsid w:val="00F53D76"/>
    <w:rsid w:val="00F61128"/>
    <w:rsid w:val="00F61F7E"/>
    <w:rsid w:val="00F71A3D"/>
    <w:rsid w:val="00F768AD"/>
    <w:rsid w:val="00FA47F1"/>
    <w:rsid w:val="00FB7D89"/>
    <w:rsid w:val="00FC5C36"/>
    <w:rsid w:val="00FD3004"/>
    <w:rsid w:val="00FD6693"/>
    <w:rsid w:val="00FE53E0"/>
    <w:rsid w:val="00F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7E77"/>
  <w15:docId w15:val="{073E106B-796D-4E25-9E7C-C9118615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19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6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19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9E198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E19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E198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9E198C"/>
    <w:pPr>
      <w:autoSpaceDE w:val="0"/>
      <w:autoSpaceDN w:val="0"/>
      <w:adjustRightInd w:val="0"/>
    </w:pPr>
    <w:rPr>
      <w:rFonts w:ascii="Helvetica 45 Light" w:eastAsia="Calibri" w:hAnsi="Helvetica 45 Light" w:cs="Helvetica 45 Light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locked/>
    <w:rsid w:val="009E19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98C"/>
    <w:pPr>
      <w:widowControl w:val="0"/>
      <w:shd w:val="clear" w:color="auto" w:fill="FFFFFF"/>
      <w:spacing w:before="60" w:after="12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rsid w:val="009E198C"/>
    <w:rPr>
      <w:rFonts w:ascii="Arial" w:eastAsia="Arial" w:hAnsi="Arial" w:cs="Arial"/>
    </w:rPr>
  </w:style>
  <w:style w:type="character" w:customStyle="1" w:styleId="layout">
    <w:name w:val="layout"/>
    <w:basedOn w:val="a0"/>
    <w:rsid w:val="008E4AAE"/>
  </w:style>
  <w:style w:type="table" w:styleId="a8">
    <w:name w:val="Table Grid"/>
    <w:basedOn w:val="a1"/>
    <w:uiPriority w:val="59"/>
    <w:rsid w:val="00093B7B"/>
    <w:rPr>
      <w:rFonts w:ascii="Calibri" w:eastAsia="Calibri" w:hAnsi="Calibri" w:cs="Calibri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F0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n_on@pki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0423-81FF-455B-AC8E-5F94B1CF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dcterms:created xsi:type="dcterms:W3CDTF">2023-11-07T01:28:00Z</dcterms:created>
  <dcterms:modified xsi:type="dcterms:W3CDTF">2024-05-09T11:52:00Z</dcterms:modified>
</cp:coreProperties>
</file>